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05D2" w14:textId="43AC29E1" w:rsidR="00B76D8D" w:rsidRDefault="00071479" w:rsidP="00B76D8D">
      <w:pPr>
        <w:spacing w:after="0"/>
        <w:ind w:right="-23" w:firstLine="720"/>
        <w:jc w:val="center"/>
        <w:rPr>
          <w:b/>
          <w:bCs/>
          <w:color w:val="00853E"/>
          <w:sz w:val="30"/>
          <w:szCs w:val="30"/>
          <w14:ligatures w14:val="none"/>
        </w:rPr>
      </w:pPr>
      <w:r>
        <w:rPr>
          <w:b/>
          <w:bCs/>
          <w:color w:val="00853E"/>
          <w:sz w:val="30"/>
          <w:szCs w:val="30"/>
          <w14:ligatures w14:val="none"/>
        </w:rPr>
        <w:t>FRIDAY, 3 MARCH 2023</w:t>
      </w:r>
    </w:p>
    <w:p w14:paraId="3ECF6964" w14:textId="77777777" w:rsidR="00AD0857" w:rsidRPr="00182E5E" w:rsidRDefault="00AD0857" w:rsidP="00B76D8D">
      <w:pPr>
        <w:spacing w:after="0"/>
        <w:ind w:right="-23" w:firstLine="720"/>
        <w:jc w:val="center"/>
        <w:rPr>
          <w:sz w:val="22"/>
          <w:szCs w:val="22"/>
        </w:rPr>
      </w:pPr>
    </w:p>
    <w:p w14:paraId="397949CD" w14:textId="4F83B1AB" w:rsidR="00983D20" w:rsidRPr="00AD0857" w:rsidRDefault="00A13CDA" w:rsidP="00A13CDA">
      <w:pPr>
        <w:widowControl w:val="0"/>
        <w:rPr>
          <w:b/>
          <w:bCs/>
          <w:color w:val="00853E"/>
          <w:sz w:val="28"/>
          <w:szCs w:val="28"/>
          <w14:ligatures w14:val="none"/>
        </w:rPr>
      </w:pPr>
      <w:r>
        <w:rPr>
          <w:b/>
          <w:bCs/>
          <w:color w:val="00853E"/>
          <w:sz w:val="28"/>
          <w:szCs w:val="28"/>
          <w14:ligatures w14:val="none"/>
        </w:rPr>
        <w:t>G</w:t>
      </w:r>
      <w:r w:rsidR="00071479" w:rsidRPr="00AD0857">
        <w:rPr>
          <w:b/>
          <w:bCs/>
          <w:color w:val="00853E"/>
          <w:sz w:val="28"/>
          <w:szCs w:val="28"/>
          <w14:ligatures w14:val="none"/>
        </w:rPr>
        <w:t>ET</w:t>
      </w:r>
      <w:r w:rsidR="00093AB3">
        <w:rPr>
          <w:b/>
          <w:bCs/>
          <w:color w:val="00853E"/>
          <w:sz w:val="28"/>
          <w:szCs w:val="28"/>
          <w14:ligatures w14:val="none"/>
        </w:rPr>
        <w:t>TING</w:t>
      </w:r>
      <w:r w:rsidR="00071479" w:rsidRPr="00AD0857">
        <w:rPr>
          <w:b/>
          <w:bCs/>
          <w:color w:val="00853E"/>
          <w:sz w:val="28"/>
          <w:szCs w:val="28"/>
          <w14:ligatures w14:val="none"/>
        </w:rPr>
        <w:t xml:space="preserve"> TO KNOW YOU, GOAL SETTING MEETINGS</w:t>
      </w:r>
    </w:p>
    <w:p w14:paraId="78BE7C0C" w14:textId="152E223D" w:rsidR="00071479" w:rsidRPr="00AD0857" w:rsidRDefault="00071479" w:rsidP="00A13CDA">
      <w:pPr>
        <w:rPr>
          <w:sz w:val="22"/>
          <w:szCs w:val="22"/>
        </w:rPr>
      </w:pPr>
      <w:r w:rsidRPr="00AD0857">
        <w:rPr>
          <w:sz w:val="22"/>
          <w:szCs w:val="22"/>
        </w:rPr>
        <w:t>This week via Seesaw for students in K - 6 we have been inviting parents to make times in the next couple of weeks to come and begin the formal process of student goal setting. This is an exciting time for teachers to get to know parents better and set learning goals for each student. We look forward to hearing back from you via Seesaw to make these appointments and develop the learning plans together.</w:t>
      </w:r>
    </w:p>
    <w:p w14:paraId="25E43995" w14:textId="77777777" w:rsidR="00AD0857" w:rsidRPr="00AD0857" w:rsidRDefault="00AD0857" w:rsidP="00A13CDA">
      <w:pPr>
        <w:rPr>
          <w:color w:val="auto"/>
          <w:kern w:val="0"/>
          <w:sz w:val="22"/>
          <w:szCs w:val="22"/>
          <w14:ligatures w14:val="none"/>
          <w14:cntxtAlts w14:val="0"/>
        </w:rPr>
      </w:pPr>
    </w:p>
    <w:p w14:paraId="5056DBEE" w14:textId="58296C60" w:rsidR="00433FC1" w:rsidRPr="00AD0857" w:rsidRDefault="00071479" w:rsidP="00A13CDA">
      <w:pPr>
        <w:widowControl w:val="0"/>
        <w:rPr>
          <w:b/>
          <w:bCs/>
          <w:color w:val="00853E"/>
          <w:sz w:val="28"/>
          <w:szCs w:val="28"/>
          <w14:ligatures w14:val="none"/>
        </w:rPr>
      </w:pPr>
      <w:r w:rsidRPr="00AD0857">
        <w:rPr>
          <w:b/>
          <w:bCs/>
          <w:color w:val="00853E"/>
          <w:sz w:val="28"/>
          <w:szCs w:val="28"/>
          <w14:ligatures w14:val="none"/>
        </w:rPr>
        <w:t xml:space="preserve">DOGS ON SCHOOL GROUNDS AND PARENT </w:t>
      </w:r>
      <w:r w:rsidR="00433FC1" w:rsidRPr="00AD0857">
        <w:rPr>
          <w:b/>
          <w:bCs/>
          <w:color w:val="00853E"/>
          <w:sz w:val="28"/>
          <w:szCs w:val="28"/>
          <w14:ligatures w14:val="none"/>
        </w:rPr>
        <w:t>C</w:t>
      </w:r>
      <w:r w:rsidRPr="00AD0857">
        <w:rPr>
          <w:b/>
          <w:bCs/>
          <w:color w:val="00853E"/>
          <w:sz w:val="28"/>
          <w:szCs w:val="28"/>
          <w14:ligatures w14:val="none"/>
        </w:rPr>
        <w:t>ONDUCT</w:t>
      </w:r>
    </w:p>
    <w:p w14:paraId="1D7FE196" w14:textId="77777777" w:rsidR="00433FC1" w:rsidRPr="00AD0857" w:rsidRDefault="00433FC1" w:rsidP="00A13CDA">
      <w:pPr>
        <w:rPr>
          <w:color w:val="auto"/>
          <w:kern w:val="0"/>
          <w:sz w:val="22"/>
          <w:szCs w:val="22"/>
          <w14:ligatures w14:val="none"/>
          <w14:cntxtAlts w14:val="0"/>
        </w:rPr>
      </w:pPr>
      <w:r w:rsidRPr="00AD0857">
        <w:rPr>
          <w:sz w:val="22"/>
          <w:szCs w:val="22"/>
        </w:rPr>
        <w:t xml:space="preserve">I welcome parents and carers walking their dogs on leashes to school during pick up and drop off. Can you please ensure if your dog is overwhelmed by the busy times of pick up in the afternoons that they are away from the classroom areas. We have had an instance where numerous students were upset when dogs became aggressive. </w:t>
      </w:r>
    </w:p>
    <w:p w14:paraId="4DFDEB1E" w14:textId="0B5BE53E" w:rsidR="00433FC1" w:rsidRPr="00AD0857" w:rsidRDefault="00433FC1" w:rsidP="00A13CDA">
      <w:pPr>
        <w:rPr>
          <w:sz w:val="22"/>
          <w:szCs w:val="22"/>
        </w:rPr>
      </w:pPr>
      <w:r w:rsidRPr="00AD0857">
        <w:rPr>
          <w:sz w:val="22"/>
          <w:szCs w:val="22"/>
        </w:rPr>
        <w:t>Also, if you as an adult have some problems with any issues it is really important to discuss these matters with the classroom teacher or myself as the principal. No parent has the right to speak to another child without their parent present. If you need any further clarification on this matter, please come and speak with me.</w:t>
      </w:r>
    </w:p>
    <w:p w14:paraId="2131BD82" w14:textId="77777777" w:rsidR="00433FC1" w:rsidRPr="00AD0857" w:rsidRDefault="00433FC1" w:rsidP="00A13CDA">
      <w:pPr>
        <w:rPr>
          <w:sz w:val="22"/>
          <w:szCs w:val="22"/>
        </w:rPr>
      </w:pPr>
    </w:p>
    <w:p w14:paraId="7AC89D1E" w14:textId="1B140CA1" w:rsidR="00EF1413" w:rsidRPr="00AD0857" w:rsidRDefault="00433FC1" w:rsidP="00A13CDA">
      <w:pPr>
        <w:widowControl w:val="0"/>
        <w:rPr>
          <w:b/>
          <w:bCs/>
          <w:color w:val="00853E"/>
          <w:sz w:val="28"/>
          <w:szCs w:val="28"/>
          <w14:ligatures w14:val="none"/>
        </w:rPr>
      </w:pPr>
      <w:r w:rsidRPr="00AD0857">
        <w:rPr>
          <w:b/>
          <w:bCs/>
          <w:color w:val="00853E"/>
          <w:sz w:val="28"/>
          <w:szCs w:val="28"/>
          <w14:ligatures w14:val="none"/>
        </w:rPr>
        <w:t xml:space="preserve">STUDENT SAFETY: MESSAGE FROM EDUCATION DIRECTORATE </w:t>
      </w:r>
    </w:p>
    <w:p w14:paraId="68307EAE" w14:textId="77777777" w:rsidR="00433FC1" w:rsidRPr="00AD0857" w:rsidRDefault="00433FC1" w:rsidP="00A13CDA">
      <w:pPr>
        <w:rPr>
          <w:color w:val="auto"/>
          <w:kern w:val="0"/>
          <w:sz w:val="22"/>
          <w:szCs w:val="22"/>
          <w14:ligatures w14:val="none"/>
          <w14:cntxtAlts w14:val="0"/>
        </w:rPr>
      </w:pPr>
      <w:r w:rsidRPr="00AD0857">
        <w:rPr>
          <w:sz w:val="22"/>
          <w:szCs w:val="22"/>
        </w:rPr>
        <w:t>This week, two students in the Tuggeranong area reported being followed by an unknown male on their way to school. The students were not harmed, and this incident was reported to ACT Policing who are investigating this matter.</w:t>
      </w:r>
    </w:p>
    <w:p w14:paraId="732F26F4" w14:textId="77777777" w:rsidR="00AD0857" w:rsidRPr="00AD0857" w:rsidRDefault="00433FC1" w:rsidP="00A13CDA">
      <w:pPr>
        <w:rPr>
          <w:sz w:val="22"/>
          <w:szCs w:val="22"/>
        </w:rPr>
      </w:pPr>
      <w:r w:rsidRPr="00AD0857">
        <w:rPr>
          <w:sz w:val="22"/>
          <w:szCs w:val="22"/>
        </w:rPr>
        <w:t>Student safety is our highest priority and staff will be taking the opportunity to remind students about stranger safety, moving safely around our community and what to do if they feel unsafe. I ask that you please support those conversation at home also.  </w:t>
      </w:r>
      <w:r w:rsidRPr="00AD0857">
        <w:rPr>
          <w:sz w:val="22"/>
          <w:szCs w:val="22"/>
          <w:lang w:val="en"/>
        </w:rPr>
        <w:t xml:space="preserve">If you become aware of an incident or notice anyone acting suspiciously, please contact police on 131 444 or in the case of an emergency call 000. I encourage you to also let our Front Office know. </w:t>
      </w:r>
      <w:r w:rsidRPr="00AD0857">
        <w:rPr>
          <w:sz w:val="22"/>
          <w:szCs w:val="22"/>
        </w:rPr>
        <w:br/>
        <w:t xml:space="preserve">You may wish to visit the AFP website section on </w:t>
      </w:r>
      <w:hyperlink r:id="rId8" w:history="1">
        <w:r w:rsidRPr="00AD0857">
          <w:rPr>
            <w:rStyle w:val="Hyperlink"/>
            <w:sz w:val="22"/>
            <w:szCs w:val="22"/>
          </w:rPr>
          <w:t>Child Safety</w:t>
        </w:r>
      </w:hyperlink>
      <w:r w:rsidRPr="00AD0857">
        <w:rPr>
          <w:sz w:val="22"/>
          <w:szCs w:val="22"/>
        </w:rPr>
        <w:t xml:space="preserve"> for tips. </w:t>
      </w:r>
    </w:p>
    <w:p w14:paraId="2778B5FA" w14:textId="29A9D3CD" w:rsidR="00433FC1" w:rsidRPr="00AD0857" w:rsidRDefault="00433FC1" w:rsidP="00A13CDA">
      <w:pPr>
        <w:rPr>
          <w:sz w:val="22"/>
          <w:szCs w:val="22"/>
        </w:rPr>
      </w:pPr>
      <w:r w:rsidRPr="00AD0857">
        <w:rPr>
          <w:sz w:val="22"/>
          <w:szCs w:val="22"/>
        </w:rPr>
        <w:t xml:space="preserve">In addition, the </w:t>
      </w:r>
      <w:hyperlink r:id="rId9" w:history="1">
        <w:r w:rsidRPr="00AD0857">
          <w:rPr>
            <w:rStyle w:val="Hyperlink"/>
            <w:sz w:val="22"/>
            <w:szCs w:val="22"/>
          </w:rPr>
          <w:t>Safety4Kids</w:t>
        </w:r>
      </w:hyperlink>
      <w:r w:rsidRPr="00AD0857">
        <w:rPr>
          <w:sz w:val="22"/>
          <w:szCs w:val="22"/>
        </w:rPr>
        <w:t xml:space="preserve"> is a non-government website that has useful information and links. </w:t>
      </w:r>
    </w:p>
    <w:p w14:paraId="5CE9FD5A" w14:textId="13DFA208" w:rsidR="00433FC1" w:rsidRPr="00AD0857" w:rsidRDefault="00433FC1" w:rsidP="00A13CDA">
      <w:pPr>
        <w:shd w:val="clear" w:color="auto" w:fill="FFFFFF"/>
        <w:spacing w:line="336" w:lineRule="atLeast"/>
        <w:rPr>
          <w:rFonts w:ascii="Segoe UI" w:hAnsi="Segoe UI" w:cs="Segoe UI"/>
          <w:b/>
          <w:bCs/>
          <w:color w:val="242424"/>
          <w:sz w:val="22"/>
          <w:szCs w:val="22"/>
        </w:rPr>
      </w:pPr>
      <w:r w:rsidRPr="00AD0857">
        <w:rPr>
          <w:sz w:val="22"/>
          <w:szCs w:val="22"/>
        </w:rPr>
        <w:t>If you have any questions or concerns, please contact Jason</w:t>
      </w:r>
      <w:r w:rsidR="00AD0857" w:rsidRPr="00AD0857">
        <w:rPr>
          <w:sz w:val="22"/>
          <w:szCs w:val="22"/>
        </w:rPr>
        <w:t xml:space="preserve"> via the front office. </w:t>
      </w:r>
    </w:p>
    <w:p w14:paraId="19687475" w14:textId="616B7F89" w:rsidR="00433FC1" w:rsidRDefault="00433FC1" w:rsidP="00A13CDA">
      <w:pPr>
        <w:widowControl w:val="0"/>
        <w:rPr>
          <w:b/>
          <w:bCs/>
          <w:color w:val="00853E"/>
          <w:sz w:val="22"/>
          <w:szCs w:val="22"/>
          <w14:ligatures w14:val="none"/>
        </w:rPr>
      </w:pPr>
    </w:p>
    <w:p w14:paraId="74089072" w14:textId="079A51EA" w:rsidR="00A13CDA" w:rsidRDefault="00A13CDA" w:rsidP="00A13CDA">
      <w:pPr>
        <w:widowControl w:val="0"/>
        <w:rPr>
          <w:b/>
          <w:bCs/>
          <w:color w:val="00853E"/>
          <w:sz w:val="22"/>
          <w:szCs w:val="22"/>
          <w14:ligatures w14:val="none"/>
        </w:rPr>
      </w:pPr>
    </w:p>
    <w:p w14:paraId="46453215" w14:textId="679F32AF" w:rsidR="00A13CDA" w:rsidRDefault="00A13CDA" w:rsidP="00A13CDA">
      <w:pPr>
        <w:widowControl w:val="0"/>
        <w:rPr>
          <w:b/>
          <w:bCs/>
          <w:color w:val="00853E"/>
          <w:sz w:val="22"/>
          <w:szCs w:val="22"/>
          <w14:ligatures w14:val="none"/>
        </w:rPr>
      </w:pPr>
    </w:p>
    <w:p w14:paraId="6168425B" w14:textId="77C694A4" w:rsidR="00A13CDA" w:rsidRDefault="00A13CDA" w:rsidP="00A13CDA">
      <w:pPr>
        <w:widowControl w:val="0"/>
        <w:rPr>
          <w:b/>
          <w:bCs/>
          <w:color w:val="00853E"/>
          <w:sz w:val="22"/>
          <w:szCs w:val="22"/>
          <w14:ligatures w14:val="none"/>
        </w:rPr>
      </w:pPr>
    </w:p>
    <w:p w14:paraId="184153E3" w14:textId="77777777" w:rsidR="00A13CDA" w:rsidRPr="00AD0857" w:rsidRDefault="00A13CDA" w:rsidP="00A13CDA">
      <w:pPr>
        <w:widowControl w:val="0"/>
        <w:rPr>
          <w:b/>
          <w:bCs/>
          <w:color w:val="00853E"/>
          <w:sz w:val="22"/>
          <w:szCs w:val="22"/>
          <w14:ligatures w14:val="none"/>
        </w:rPr>
      </w:pPr>
    </w:p>
    <w:p w14:paraId="1EDE7E77" w14:textId="77777777" w:rsidR="00A13CDA" w:rsidRDefault="00A13CDA" w:rsidP="00A13CDA">
      <w:pPr>
        <w:widowControl w:val="0"/>
        <w:rPr>
          <w:b/>
          <w:bCs/>
          <w:color w:val="00853E"/>
          <w:sz w:val="28"/>
          <w:szCs w:val="28"/>
          <w14:ligatures w14:val="none"/>
        </w:rPr>
      </w:pPr>
    </w:p>
    <w:p w14:paraId="20F232FC" w14:textId="1D3BEC21" w:rsidR="00E33B9A" w:rsidRPr="00AD0857" w:rsidRDefault="00433FC1" w:rsidP="00A13CDA">
      <w:pPr>
        <w:widowControl w:val="0"/>
        <w:rPr>
          <w:b/>
          <w:bCs/>
          <w:color w:val="00853E"/>
          <w:sz w:val="28"/>
          <w:szCs w:val="28"/>
          <w14:ligatures w14:val="none"/>
        </w:rPr>
      </w:pPr>
      <w:r w:rsidRPr="00AD0857">
        <w:rPr>
          <w:b/>
          <w:bCs/>
          <w:color w:val="00853E"/>
          <w:sz w:val="28"/>
          <w:szCs w:val="28"/>
          <w14:ligatures w14:val="none"/>
        </w:rPr>
        <w:t>FUTURE OF EDUCATION STUDENT EQUITY FUND 2023</w:t>
      </w:r>
    </w:p>
    <w:p w14:paraId="42FCBC54" w14:textId="3A8534F5" w:rsidR="00433FC1" w:rsidRPr="00AD0857" w:rsidRDefault="00433FC1" w:rsidP="00A13CDA">
      <w:pPr>
        <w:shd w:val="clear" w:color="auto" w:fill="FFFFFF"/>
        <w:spacing w:line="336" w:lineRule="atLeast"/>
        <w:rPr>
          <w:rFonts w:asciiTheme="minorHAnsi" w:hAnsiTheme="minorHAnsi" w:cstheme="minorHAnsi"/>
          <w:color w:val="242424"/>
          <w:kern w:val="0"/>
          <w:sz w:val="22"/>
          <w:szCs w:val="22"/>
          <w14:ligatures w14:val="none"/>
          <w14:cntxtAlts w14:val="0"/>
        </w:rPr>
      </w:pPr>
      <w:r w:rsidRPr="00AD0857">
        <w:rPr>
          <w:rFonts w:asciiTheme="minorHAnsi" w:hAnsiTheme="minorHAnsi" w:cstheme="minorHAnsi"/>
          <w:color w:val="242424"/>
          <w:sz w:val="22"/>
          <w:szCs w:val="22"/>
        </w:rPr>
        <w:t>Applications are now open for the </w:t>
      </w:r>
      <w:hyperlink r:id="rId10" w:tgtFrame="_blank" w:tooltip="https://www.education.act.gov.au/support-for-our-students/financial-and-resource-assistance-for-families" w:history="1">
        <w:r w:rsidR="00AD0857" w:rsidRPr="00AD0857">
          <w:rPr>
            <w:rStyle w:val="Hyperlink"/>
            <w:rFonts w:ascii="Segoe UI" w:hAnsi="Segoe UI" w:cs="Segoe UI"/>
            <w:color w:val="03787C"/>
            <w:sz w:val="22"/>
            <w:szCs w:val="22"/>
          </w:rPr>
          <w:t>2023 Future of Education Equity Fund</w:t>
        </w:r>
      </w:hyperlink>
      <w:r w:rsidR="00AD0857" w:rsidRPr="00AD0857">
        <w:rPr>
          <w:rFonts w:ascii="Segoe UI" w:hAnsi="Segoe UI" w:cs="Segoe UI"/>
          <w:color w:val="242424"/>
          <w:sz w:val="22"/>
          <w:szCs w:val="22"/>
        </w:rPr>
        <w:t xml:space="preserve">. </w:t>
      </w:r>
      <w:r w:rsidRPr="00AD0857">
        <w:rPr>
          <w:rFonts w:asciiTheme="minorHAnsi" w:hAnsiTheme="minorHAnsi" w:cstheme="minorHAnsi"/>
          <w:color w:val="242424"/>
          <w:sz w:val="22"/>
          <w:szCs w:val="22"/>
        </w:rPr>
        <w:t>The fund provides financial support to eligible families with students in preschool to year 12. The one-off annual payment helps cover costs of everyday basics to assist with educational and wellbeing needs. Students from preschool to year 12 attending ACT schools (including non-government schools) or other approved forms of education that meet the eligibility criteria can apply. Payments of $400 for preschool students, $500 for primary school students and $750 for high-school and college students are available.</w:t>
      </w:r>
    </w:p>
    <w:p w14:paraId="74D1CB43" w14:textId="35BF6B81" w:rsidR="00433FC1" w:rsidRPr="00AD0857" w:rsidRDefault="00433FC1" w:rsidP="00A13CDA">
      <w:pPr>
        <w:shd w:val="clear" w:color="auto" w:fill="FFFFFF"/>
        <w:spacing w:line="336" w:lineRule="atLeast"/>
        <w:rPr>
          <w:rFonts w:asciiTheme="minorHAnsi" w:hAnsiTheme="minorHAnsi" w:cstheme="minorHAnsi"/>
          <w:color w:val="242424"/>
          <w:sz w:val="22"/>
          <w:szCs w:val="22"/>
        </w:rPr>
      </w:pPr>
      <w:r w:rsidRPr="00AD0857">
        <w:rPr>
          <w:rFonts w:asciiTheme="minorHAnsi" w:hAnsiTheme="minorHAnsi" w:cstheme="minorHAnsi"/>
          <w:color w:val="242424"/>
          <w:sz w:val="22"/>
          <w:szCs w:val="22"/>
        </w:rPr>
        <w:t xml:space="preserve">Please share this important information with members of your school community. A social tile and suggested text are attached. Schools may be asked to help families with completing the online form. </w:t>
      </w:r>
    </w:p>
    <w:p w14:paraId="6532B02C" w14:textId="203910BC" w:rsidR="003F70A5" w:rsidRPr="00AD0857" w:rsidRDefault="00433FC1" w:rsidP="00A13CDA">
      <w:pPr>
        <w:shd w:val="clear" w:color="auto" w:fill="FFFFFF"/>
        <w:spacing w:line="336" w:lineRule="atLeast"/>
        <w:rPr>
          <w:rFonts w:asciiTheme="minorHAnsi" w:hAnsiTheme="minorHAnsi" w:cstheme="minorHAnsi"/>
          <w:color w:val="242424"/>
          <w:sz w:val="22"/>
          <w:szCs w:val="22"/>
        </w:rPr>
      </w:pPr>
      <w:r w:rsidRPr="00AD0857">
        <w:rPr>
          <w:rFonts w:asciiTheme="minorHAnsi" w:hAnsiTheme="minorHAnsi" w:cstheme="minorHAnsi"/>
          <w:color w:val="242424"/>
          <w:sz w:val="22"/>
          <w:szCs w:val="22"/>
        </w:rPr>
        <w:t>Contact</w:t>
      </w:r>
      <w:r w:rsidR="00AD0857" w:rsidRPr="00AD0857">
        <w:rPr>
          <w:rFonts w:asciiTheme="minorHAnsi" w:hAnsiTheme="minorHAnsi" w:cstheme="minorHAnsi"/>
          <w:color w:val="242424"/>
          <w:sz w:val="22"/>
          <w:szCs w:val="22"/>
        </w:rPr>
        <w:t xml:space="preserve"> the</w:t>
      </w:r>
      <w:r w:rsidRPr="00AD0857">
        <w:rPr>
          <w:rFonts w:asciiTheme="minorHAnsi" w:hAnsiTheme="minorHAnsi" w:cstheme="minorHAnsi"/>
          <w:color w:val="242424"/>
          <w:sz w:val="22"/>
          <w:szCs w:val="22"/>
        </w:rPr>
        <w:t> Equity Fund Administrator on 02 620</w:t>
      </w:r>
      <w:r w:rsidR="00AD0857" w:rsidRPr="00AD0857">
        <w:rPr>
          <w:rFonts w:asciiTheme="minorHAnsi" w:hAnsiTheme="minorHAnsi" w:cstheme="minorHAnsi"/>
          <w:color w:val="242424"/>
          <w:sz w:val="22"/>
          <w:szCs w:val="22"/>
        </w:rPr>
        <w:t>7</w:t>
      </w:r>
      <w:r w:rsidRPr="00AD0857">
        <w:rPr>
          <w:rFonts w:asciiTheme="minorHAnsi" w:hAnsiTheme="minorHAnsi" w:cstheme="minorHAnsi"/>
          <w:color w:val="242424"/>
          <w:sz w:val="22"/>
          <w:szCs w:val="22"/>
        </w:rPr>
        <w:t xml:space="preserve"> 1818 or </w:t>
      </w:r>
      <w:hyperlink r:id="rId11" w:history="1">
        <w:r w:rsidRPr="00AD0857">
          <w:rPr>
            <w:rStyle w:val="Hyperlink"/>
            <w:rFonts w:asciiTheme="minorHAnsi" w:hAnsiTheme="minorHAnsi" w:cstheme="minorHAnsi"/>
            <w:color w:val="03787C"/>
            <w:sz w:val="22"/>
            <w:szCs w:val="22"/>
          </w:rPr>
          <w:t>EquityFund@act.gov.au</w:t>
        </w:r>
      </w:hyperlink>
    </w:p>
    <w:p w14:paraId="4843B578" w14:textId="689586C5" w:rsidR="00AD0857" w:rsidRPr="00AD0857" w:rsidRDefault="00AD0857" w:rsidP="00A13CDA">
      <w:pPr>
        <w:shd w:val="clear" w:color="auto" w:fill="FFFFFF"/>
        <w:spacing w:line="336" w:lineRule="atLeast"/>
        <w:rPr>
          <w:rFonts w:asciiTheme="minorHAnsi" w:hAnsiTheme="minorHAnsi" w:cstheme="minorHAnsi"/>
          <w:color w:val="242424"/>
          <w:sz w:val="22"/>
          <w:szCs w:val="22"/>
        </w:rPr>
      </w:pPr>
    </w:p>
    <w:p w14:paraId="4B602D06" w14:textId="77777777" w:rsidR="00AD0857" w:rsidRPr="00AD0857" w:rsidRDefault="00AD0857" w:rsidP="00A13CDA">
      <w:pPr>
        <w:shd w:val="clear" w:color="auto" w:fill="FFFFFF"/>
        <w:spacing w:line="336" w:lineRule="atLeast"/>
        <w:rPr>
          <w:rFonts w:asciiTheme="minorHAnsi" w:eastAsiaTheme="minorHAnsi" w:hAnsiTheme="minorHAnsi" w:cstheme="minorHAnsi"/>
          <w:color w:val="242424"/>
          <w:sz w:val="22"/>
          <w:szCs w:val="22"/>
        </w:rPr>
      </w:pPr>
    </w:p>
    <w:p w14:paraId="730103E0" w14:textId="77777777" w:rsidR="00EF1413" w:rsidRPr="00AD0857" w:rsidRDefault="00EF1413" w:rsidP="00A13CDA">
      <w:pPr>
        <w:widowControl w:val="0"/>
        <w:rPr>
          <w:b/>
          <w:bCs/>
          <w:i/>
          <w:iCs/>
          <w:sz w:val="22"/>
          <w:szCs w:val="22"/>
          <w14:ligatures w14:val="none"/>
        </w:rPr>
      </w:pPr>
      <w:r w:rsidRPr="00AD0857">
        <w:rPr>
          <w:b/>
          <w:bCs/>
          <w:i/>
          <w:iCs/>
          <w:sz w:val="22"/>
          <w:szCs w:val="22"/>
          <w14:ligatures w14:val="none"/>
        </w:rPr>
        <w:t>Jason Walmsley</w:t>
      </w:r>
    </w:p>
    <w:p w14:paraId="22F662E7" w14:textId="50BC2521" w:rsidR="005B07EB" w:rsidRPr="00AD0857" w:rsidRDefault="00EF1413" w:rsidP="00A13CDA">
      <w:pPr>
        <w:widowControl w:val="0"/>
        <w:rPr>
          <w:sz w:val="22"/>
          <w:szCs w:val="22"/>
          <w14:ligatures w14:val="none"/>
        </w:rPr>
      </w:pPr>
      <w:r w:rsidRPr="00AD0857">
        <w:rPr>
          <w:sz w:val="22"/>
          <w:szCs w:val="22"/>
          <w14:ligatures w14:val="none"/>
        </w:rPr>
        <w:t>Principal</w:t>
      </w:r>
    </w:p>
    <w:p w14:paraId="5B4BA739" w14:textId="77777777" w:rsidR="00B76D8D" w:rsidRPr="00AD0857" w:rsidRDefault="00B76D8D" w:rsidP="00A13CDA">
      <w:pPr>
        <w:rPr>
          <w:color w:val="auto"/>
          <w:kern w:val="0"/>
          <w:sz w:val="22"/>
          <w:szCs w:val="22"/>
          <w14:ligatures w14:val="none"/>
          <w14:cntxtAlts w14:val="0"/>
        </w:rPr>
      </w:pPr>
    </w:p>
    <w:sectPr w:rsidR="00B76D8D" w:rsidRPr="00AD0857" w:rsidSect="00D853F9">
      <w:headerReference w:type="default" r:id="rId12"/>
      <w:footerReference w:type="default" r:id="rId13"/>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8D622BA"/>
    <w:multiLevelType w:val="multilevel"/>
    <w:tmpl w:val="00F62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0432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580752">
    <w:abstractNumId w:val="2"/>
  </w:num>
  <w:num w:numId="3" w16cid:durableId="6816354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71479"/>
    <w:rsid w:val="00093AB3"/>
    <w:rsid w:val="000B03C0"/>
    <w:rsid w:val="001134D1"/>
    <w:rsid w:val="00182E5E"/>
    <w:rsid w:val="001A678F"/>
    <w:rsid w:val="003A2ED9"/>
    <w:rsid w:val="003B02A6"/>
    <w:rsid w:val="003F70A5"/>
    <w:rsid w:val="00420080"/>
    <w:rsid w:val="00433FC1"/>
    <w:rsid w:val="004F251F"/>
    <w:rsid w:val="005952CB"/>
    <w:rsid w:val="005B07EB"/>
    <w:rsid w:val="006A1EC8"/>
    <w:rsid w:val="006A4370"/>
    <w:rsid w:val="006C3B32"/>
    <w:rsid w:val="006C6CE8"/>
    <w:rsid w:val="006D71B2"/>
    <w:rsid w:val="00843C2A"/>
    <w:rsid w:val="008849DC"/>
    <w:rsid w:val="0096170D"/>
    <w:rsid w:val="00983D20"/>
    <w:rsid w:val="009B7888"/>
    <w:rsid w:val="00A13CDA"/>
    <w:rsid w:val="00AD0857"/>
    <w:rsid w:val="00AD1FC7"/>
    <w:rsid w:val="00B76D8D"/>
    <w:rsid w:val="00BC4BE2"/>
    <w:rsid w:val="00C00C34"/>
    <w:rsid w:val="00C2555B"/>
    <w:rsid w:val="00C73372"/>
    <w:rsid w:val="00D22787"/>
    <w:rsid w:val="00D43F2F"/>
    <w:rsid w:val="00D50B2B"/>
    <w:rsid w:val="00D853F9"/>
    <w:rsid w:val="00E33B9A"/>
    <w:rsid w:val="00EC48E7"/>
    <w:rsid w:val="00EE1A3F"/>
    <w:rsid w:val="00EF1413"/>
    <w:rsid w:val="00EF3372"/>
    <w:rsid w:val="00F1109B"/>
    <w:rsid w:val="00F26951"/>
    <w:rsid w:val="00F5670C"/>
    <w:rsid w:val="00F73E9B"/>
    <w:rsid w:val="00FC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FEFB81"/>
  <w15:docId w15:val="{2797E463-1DCA-4FE5-9363-F2A38FA4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UnresolvedMention">
    <w:name w:val="Unresolved Mention"/>
    <w:basedOn w:val="DefaultParagraphFont"/>
    <w:uiPriority w:val="99"/>
    <w:semiHidden/>
    <w:unhideWhenUsed/>
    <w:rsid w:val="001A678F"/>
    <w:rPr>
      <w:color w:val="605E5C"/>
      <w:shd w:val="clear" w:color="auto" w:fill="E1DFDD"/>
    </w:rPr>
  </w:style>
  <w:style w:type="character" w:styleId="SmartLink">
    <w:name w:val="Smart Link"/>
    <w:basedOn w:val="DefaultParagraphFont"/>
    <w:uiPriority w:val="99"/>
    <w:semiHidden/>
    <w:unhideWhenUsed/>
    <w:rsid w:val="00433FC1"/>
    <w:rPr>
      <w:color w:val="0000FF"/>
      <w:u w:val="single"/>
      <w:shd w:val="clear" w:color="auto" w:fill="F3F2F1"/>
    </w:rPr>
  </w:style>
  <w:style w:type="character" w:styleId="FollowedHyperlink">
    <w:name w:val="FollowedHyperlink"/>
    <w:basedOn w:val="DefaultParagraphFont"/>
    <w:uiPriority w:val="99"/>
    <w:semiHidden/>
    <w:unhideWhenUsed/>
    <w:rsid w:val="00AD0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360480159">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679160736">
      <w:bodyDiv w:val="1"/>
      <w:marLeft w:val="0"/>
      <w:marRight w:val="0"/>
      <w:marTop w:val="0"/>
      <w:marBottom w:val="0"/>
      <w:divBdr>
        <w:top w:val="none" w:sz="0" w:space="0" w:color="auto"/>
        <w:left w:val="none" w:sz="0" w:space="0" w:color="auto"/>
        <w:bottom w:val="none" w:sz="0" w:space="0" w:color="auto"/>
        <w:right w:val="none" w:sz="0" w:space="0" w:color="auto"/>
      </w:divBdr>
    </w:div>
    <w:div w:id="975526723">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402367542">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 w:id="189727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lice.act.gov.au/safety-and-security/child-safe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tyFund@act.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act.gov.au/support-for-our-students/financial-and-resource-assistance-for-families"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www.safety4kids.com.au%2F&amp;data=05%7C01%7C%7Cb72a36183de84bfe803308db19e16cdd%7Cf1d4a8326c2144759bf48cc7e9044a29%7C0%7C0%7C638132228273880075%7CUnknown%7CTWFpbGZsb3d8eyJWIjoiMC4wLjAwMDAiLCJQIjoiV2luMzIiLCJBTiI6Ik1haWwiLCJXVCI6Mn0%3D%7C3000%7C%7C%7C&amp;sdata=%2BVVhfSqp3zZzVAGe6j44pCn9sYEX5WC%2FjTu1lxJFW60%3D&amp;reserve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E979-E658-4C21-BC68-F877C03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ood, Lauren</cp:lastModifiedBy>
  <cp:revision>2</cp:revision>
  <cp:lastPrinted>2023-03-03T02:41:00Z</cp:lastPrinted>
  <dcterms:created xsi:type="dcterms:W3CDTF">2023-03-03T02:49:00Z</dcterms:created>
  <dcterms:modified xsi:type="dcterms:W3CDTF">2023-03-03T02:49:00Z</dcterms:modified>
</cp:coreProperties>
</file>